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77520" w14:textId="77777777" w:rsidR="005479F0" w:rsidRPr="004A4593" w:rsidRDefault="00C4769B" w:rsidP="00C4769B">
      <w:pPr>
        <w:jc w:val="center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　　</w:t>
      </w:r>
      <w:r w:rsidR="00937EA5">
        <w:rPr>
          <w:rFonts w:asciiTheme="minorEastAsia" w:hAnsiTheme="minorEastAsia" w:hint="eastAsia"/>
          <w:b/>
          <w:sz w:val="32"/>
          <w:szCs w:val="32"/>
        </w:rPr>
        <w:t>令和</w:t>
      </w:r>
      <w:r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4A4593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年度　ごみ対策推進事業実施報告書　　　</w:t>
      </w:r>
      <w:r w:rsidRPr="004A4593">
        <w:rPr>
          <w:rFonts w:asciiTheme="majorEastAsia" w:eastAsiaTheme="majorEastAsia" w:hAnsiTheme="majorEastAsia" w:hint="eastAsia"/>
          <w:b/>
          <w:sz w:val="18"/>
          <w:szCs w:val="18"/>
        </w:rPr>
        <w:t>別紙様式</w:t>
      </w:r>
    </w:p>
    <w:p w14:paraId="64E50259" w14:textId="77777777" w:rsidR="00C4769B" w:rsidRPr="00D579F8" w:rsidRDefault="00C4769B" w:rsidP="009B262D">
      <w:pPr>
        <w:jc w:val="left"/>
        <w:rPr>
          <w:rFonts w:asciiTheme="majorEastAsia" w:eastAsiaTheme="majorEastAsia" w:hAnsiTheme="majorEastAsia"/>
          <w:sz w:val="22"/>
        </w:rPr>
      </w:pPr>
      <w:r w:rsidRPr="00D579F8">
        <w:rPr>
          <w:rFonts w:asciiTheme="majorEastAsia" w:eastAsiaTheme="majorEastAsia" w:hAnsiTheme="majorEastAsia" w:hint="eastAsia"/>
          <w:sz w:val="22"/>
        </w:rPr>
        <w:t>特定非営利活動法人</w:t>
      </w:r>
    </w:p>
    <w:p w14:paraId="4097F33D" w14:textId="77777777" w:rsidR="00C4769B" w:rsidRPr="00D579F8" w:rsidRDefault="00FB7428" w:rsidP="009B262D">
      <w:pPr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D579F8">
        <w:rPr>
          <w:rFonts w:asciiTheme="majorEastAsia" w:eastAsiaTheme="majorEastAsia" w:hAnsiTheme="majorEastAsia" w:hint="eastAsia"/>
          <w:sz w:val="24"/>
          <w:szCs w:val="24"/>
        </w:rPr>
        <w:t xml:space="preserve">広島市公衆衛生推進協議会 会長 </w:t>
      </w:r>
      <w:r w:rsidR="00C4769B" w:rsidRPr="00D579F8">
        <w:rPr>
          <w:rFonts w:asciiTheme="majorEastAsia" w:eastAsiaTheme="majorEastAsia" w:hAnsiTheme="majorEastAsia" w:hint="eastAsia"/>
          <w:sz w:val="24"/>
          <w:szCs w:val="24"/>
        </w:rPr>
        <w:t>様</w:t>
      </w:r>
    </w:p>
    <w:p w14:paraId="205B3C03" w14:textId="77777777" w:rsidR="00C4769B" w:rsidRPr="00D579F8" w:rsidRDefault="00FB7428" w:rsidP="00C4769B">
      <w:pPr>
        <w:ind w:right="804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579F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　</w:t>
      </w:r>
      <w:r w:rsidR="00937EA5">
        <w:rPr>
          <w:rFonts w:asciiTheme="majorEastAsia" w:eastAsiaTheme="majorEastAsia" w:hAnsiTheme="majorEastAsia" w:hint="eastAsia"/>
          <w:b/>
          <w:sz w:val="20"/>
          <w:szCs w:val="20"/>
        </w:rPr>
        <w:t>令和</w:t>
      </w:r>
      <w:r w:rsidR="00C4769B" w:rsidRPr="00D579F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</w:t>
      </w:r>
      <w:r w:rsidR="00C4769B" w:rsidRPr="00D579F8">
        <w:rPr>
          <w:rFonts w:asciiTheme="majorEastAsia" w:eastAsiaTheme="majorEastAsia" w:hAnsiTheme="majorEastAsia" w:hint="eastAsia"/>
          <w:b/>
          <w:sz w:val="24"/>
          <w:szCs w:val="24"/>
        </w:rPr>
        <w:t>年　　月　　日</w:t>
      </w:r>
    </w:p>
    <w:p w14:paraId="6719F230" w14:textId="77777777" w:rsidR="00C4769B" w:rsidRPr="00D579F8" w:rsidRDefault="00C4769B" w:rsidP="00FB7428">
      <w:pPr>
        <w:spacing w:line="380" w:lineRule="exact"/>
        <w:jc w:val="right"/>
        <w:rPr>
          <w:rFonts w:asciiTheme="majorEastAsia" w:eastAsiaTheme="majorEastAsia" w:hAnsiTheme="majorEastAsia"/>
          <w:b/>
          <w:sz w:val="20"/>
          <w:szCs w:val="20"/>
        </w:rPr>
      </w:pPr>
      <w:r w:rsidRPr="00D579F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FB7428" w:rsidRPr="00D579F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D579F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学区（地区）会長　　　　　　　　</w:t>
      </w:r>
      <w:r w:rsidRPr="00D579F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D579F8">
        <w:rPr>
          <w:rFonts w:asciiTheme="majorEastAsia" w:eastAsiaTheme="majorEastAsia" w:hAnsiTheme="majorEastAsia" w:hint="eastAsia"/>
          <w:b/>
          <w:sz w:val="24"/>
          <w:szCs w:val="24"/>
        </w:rPr>
        <w:t>㊞</w:t>
      </w:r>
    </w:p>
    <w:p w14:paraId="696D16FE" w14:textId="77777777" w:rsidR="00C4769B" w:rsidRPr="00D579F8" w:rsidRDefault="00C4769B" w:rsidP="00C4769B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14:paraId="1917FC45" w14:textId="77777777" w:rsidR="00C4769B" w:rsidRPr="00D579F8" w:rsidRDefault="000316DC" w:rsidP="00C4769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579F8">
        <w:rPr>
          <w:rFonts w:asciiTheme="majorEastAsia" w:eastAsiaTheme="majorEastAsia" w:hAnsiTheme="majorEastAsia" w:hint="eastAsia"/>
          <w:b/>
          <w:sz w:val="24"/>
          <w:szCs w:val="24"/>
        </w:rPr>
        <w:t>１　事業実施状況（具体的に分り易く）※記載欄が不足する場合は別紙にお願いします。</w:t>
      </w:r>
    </w:p>
    <w:p w14:paraId="4835AF6B" w14:textId="77777777" w:rsidR="000316DC" w:rsidRPr="00D579F8" w:rsidRDefault="000316DC" w:rsidP="00535D8D">
      <w:pPr>
        <w:spacing w:line="44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dotted"/>
        </w:rPr>
      </w:pPr>
      <w:r w:rsidRPr="00D579F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D579F8">
        <w:rPr>
          <w:rFonts w:asciiTheme="majorEastAsia" w:eastAsiaTheme="majorEastAsia" w:hAnsiTheme="majorEastAsia" w:hint="eastAsia"/>
          <w:b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</w:p>
    <w:p w14:paraId="4E97793B" w14:textId="77777777" w:rsidR="000316DC" w:rsidRPr="00D579F8" w:rsidRDefault="000316DC" w:rsidP="00535D8D">
      <w:pPr>
        <w:spacing w:line="44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579F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D579F8">
        <w:rPr>
          <w:rFonts w:asciiTheme="majorEastAsia" w:eastAsiaTheme="majorEastAsia" w:hAnsiTheme="majorEastAsia" w:hint="eastAsia"/>
          <w:b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  <w:r w:rsidRPr="00D579F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　　　　　　　　　　　　　　　　</w:t>
      </w:r>
    </w:p>
    <w:p w14:paraId="2412B2B6" w14:textId="77777777" w:rsidR="000316DC" w:rsidRPr="00D579F8" w:rsidRDefault="000316DC" w:rsidP="00535D8D">
      <w:pPr>
        <w:spacing w:line="44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579F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D579F8">
        <w:rPr>
          <w:rFonts w:asciiTheme="majorEastAsia" w:eastAsiaTheme="majorEastAsia" w:hAnsiTheme="majorEastAsia" w:hint="eastAsia"/>
          <w:b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14:paraId="7C5EC7A1" w14:textId="77777777" w:rsidR="000316DC" w:rsidRPr="00D579F8" w:rsidRDefault="000316DC" w:rsidP="00535D8D">
      <w:pPr>
        <w:spacing w:line="44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579F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D579F8">
        <w:rPr>
          <w:rFonts w:asciiTheme="majorEastAsia" w:eastAsiaTheme="majorEastAsia" w:hAnsiTheme="majorEastAsia" w:hint="eastAsia"/>
          <w:b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14:paraId="5B1D71AF" w14:textId="77777777" w:rsidR="000316DC" w:rsidRPr="00D579F8" w:rsidRDefault="000316DC" w:rsidP="00535D8D">
      <w:pPr>
        <w:spacing w:line="44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dotted"/>
        </w:rPr>
      </w:pPr>
      <w:r w:rsidRPr="00D579F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D579F8">
        <w:rPr>
          <w:rFonts w:asciiTheme="majorEastAsia" w:eastAsiaTheme="majorEastAsia" w:hAnsiTheme="majorEastAsia" w:hint="eastAsia"/>
          <w:b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14:paraId="139F2CB4" w14:textId="77777777" w:rsidR="000316DC" w:rsidRPr="00D579F8" w:rsidRDefault="000316DC" w:rsidP="00535D8D">
      <w:pPr>
        <w:spacing w:line="44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579F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D579F8">
        <w:rPr>
          <w:rFonts w:asciiTheme="majorEastAsia" w:eastAsiaTheme="majorEastAsia" w:hAnsiTheme="majorEastAsia" w:hint="eastAsia"/>
          <w:b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14:paraId="5C82BEF8" w14:textId="77777777" w:rsidR="000316DC" w:rsidRPr="00D579F8" w:rsidRDefault="005C45ED" w:rsidP="00535D8D">
      <w:pPr>
        <w:spacing w:line="44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579F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E789AC" wp14:editId="319952AB">
                <wp:simplePos x="0" y="0"/>
                <wp:positionH relativeFrom="column">
                  <wp:posOffset>-520107</wp:posOffset>
                </wp:positionH>
                <wp:positionV relativeFrom="paragraph">
                  <wp:posOffset>282575</wp:posOffset>
                </wp:positionV>
                <wp:extent cx="390525" cy="41910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BB21E" w14:textId="77777777" w:rsidR="004A4593" w:rsidRPr="004A4593" w:rsidRDefault="004A45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59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789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0.95pt;margin-top:22.25pt;width:30.7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" stroked="f">
                <v:textbox>
                  <w:txbxContent>
                    <w:p w14:paraId="1EEBB21E" w14:textId="77777777" w:rsidR="004A4593" w:rsidRPr="004A4593" w:rsidRDefault="004A4593">
                      <w:pPr>
                        <w:rPr>
                          <w:sz w:val="28"/>
                          <w:szCs w:val="28"/>
                        </w:rPr>
                      </w:pPr>
                      <w:r w:rsidRPr="004A4593">
                        <w:rPr>
                          <w:rFonts w:hint="eastAsia"/>
                          <w:sz w:val="28"/>
                          <w:szCs w:val="28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0316DC" w:rsidRPr="00D579F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0316DC" w:rsidRPr="00D579F8">
        <w:rPr>
          <w:rFonts w:asciiTheme="majorEastAsia" w:eastAsiaTheme="majorEastAsia" w:hAnsiTheme="majorEastAsia" w:hint="eastAsia"/>
          <w:b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14:paraId="1EE5182C" w14:textId="77777777" w:rsidR="000316DC" w:rsidRPr="00D579F8" w:rsidRDefault="005C45ED" w:rsidP="00535D8D">
      <w:pPr>
        <w:spacing w:line="44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C45ED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053306" wp14:editId="7C836343">
                <wp:simplePos x="0" y="0"/>
                <wp:positionH relativeFrom="column">
                  <wp:posOffset>-599552</wp:posOffset>
                </wp:positionH>
                <wp:positionV relativeFrom="paragraph">
                  <wp:posOffset>317500</wp:posOffset>
                </wp:positionV>
                <wp:extent cx="481965" cy="300990"/>
                <wp:effectExtent l="0" t="0" r="0" b="381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095B0" w14:textId="77777777" w:rsidR="005C45ED" w:rsidRPr="005C45ED" w:rsidRDefault="005C45ED" w:rsidP="005C45E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C45E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3306" id="_x0000_s1027" type="#_x0000_t202" style="position:absolute;margin-left:-47.2pt;margin-top:25pt;width:37.95pt;height:2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" filled="f" stroked="f">
                <v:textbox>
                  <w:txbxContent>
                    <w:p w14:paraId="163095B0" w14:textId="77777777" w:rsidR="005C45ED" w:rsidRPr="005C45ED" w:rsidRDefault="005C45ED" w:rsidP="005C45E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C45E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6DC" w:rsidRPr="00D579F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0316DC" w:rsidRPr="00D579F8">
        <w:rPr>
          <w:rFonts w:asciiTheme="majorEastAsia" w:eastAsiaTheme="majorEastAsia" w:hAnsiTheme="majorEastAsia" w:hint="eastAsia"/>
          <w:b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14:paraId="55DD0EEC" w14:textId="77777777" w:rsidR="000316DC" w:rsidRPr="00D579F8" w:rsidRDefault="000316DC" w:rsidP="00535D8D">
      <w:pPr>
        <w:spacing w:line="44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579F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D579F8">
        <w:rPr>
          <w:rFonts w:asciiTheme="majorEastAsia" w:eastAsiaTheme="majorEastAsia" w:hAnsiTheme="majorEastAsia" w:hint="eastAsia"/>
          <w:b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14:paraId="1C9263C1" w14:textId="77777777" w:rsidR="000316DC" w:rsidRPr="00D579F8" w:rsidRDefault="000316DC" w:rsidP="00535D8D">
      <w:pPr>
        <w:spacing w:line="44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dotted"/>
        </w:rPr>
      </w:pPr>
      <w:r w:rsidRPr="00D579F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D579F8">
        <w:rPr>
          <w:rFonts w:asciiTheme="majorEastAsia" w:eastAsiaTheme="majorEastAsia" w:hAnsiTheme="majorEastAsia" w:hint="eastAsia"/>
          <w:b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14:paraId="3709ABCB" w14:textId="77777777" w:rsidR="000316DC" w:rsidRPr="00D579F8" w:rsidRDefault="005C45ED" w:rsidP="00535D8D">
      <w:pPr>
        <w:spacing w:line="60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C45ED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840BBB" wp14:editId="7FC2F1A7">
                <wp:simplePos x="0" y="0"/>
                <wp:positionH relativeFrom="column">
                  <wp:posOffset>-629920</wp:posOffset>
                </wp:positionH>
                <wp:positionV relativeFrom="paragraph">
                  <wp:posOffset>3257550</wp:posOffset>
                </wp:positionV>
                <wp:extent cx="281305" cy="29083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2DA82" w14:textId="77777777" w:rsidR="005C45ED" w:rsidRPr="005C45ED" w:rsidRDefault="005C45E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0BBB" id="_x0000_s1028" type="#_x0000_t202" style="position:absolute;margin-left:-49.6pt;margin-top:256.5pt;width:22.15pt;height:2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" filled="f" stroked="f">
                <v:textbox>
                  <w:txbxContent>
                    <w:p w14:paraId="3A12DA82" w14:textId="77777777" w:rsidR="005C45ED" w:rsidRPr="005C45ED" w:rsidRDefault="005C45E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16DC" w:rsidRPr="00D579F8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決算報告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1521"/>
        <w:gridCol w:w="1701"/>
        <w:gridCol w:w="1982"/>
        <w:gridCol w:w="3957"/>
      </w:tblGrid>
      <w:tr w:rsidR="00245B53" w:rsidRPr="00FA2D83" w14:paraId="04ED1668" w14:textId="77777777" w:rsidTr="00864740">
        <w:tc>
          <w:tcPr>
            <w:tcW w:w="36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06BEF" w14:textId="77777777" w:rsidR="00245B53" w:rsidRPr="00FA2D83" w:rsidRDefault="00245B53" w:rsidP="00FB74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>項</w:t>
            </w:r>
            <w:r w:rsidR="00FB7428"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>目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9537D" w14:textId="77777777" w:rsidR="00245B53" w:rsidRPr="00FA2D83" w:rsidRDefault="00245B53" w:rsidP="00FB74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  <w:r w:rsidR="00FB7428"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>額</w:t>
            </w:r>
            <w:r w:rsidR="00FB7428"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>(円)</w:t>
            </w:r>
          </w:p>
        </w:tc>
        <w:tc>
          <w:tcPr>
            <w:tcW w:w="3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4CDEF" w14:textId="77777777" w:rsidR="00245B53" w:rsidRPr="00FA2D83" w:rsidRDefault="00245B53" w:rsidP="00FB74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>説</w:t>
            </w:r>
            <w:r w:rsidR="00FB7428"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>明</w:t>
            </w:r>
          </w:p>
        </w:tc>
      </w:tr>
      <w:tr w:rsidR="00245B53" w:rsidRPr="00FA2D83" w14:paraId="6BF16ED1" w14:textId="77777777" w:rsidTr="00A471BE">
        <w:trPr>
          <w:trHeight w:val="418"/>
        </w:trPr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813953" w14:textId="77777777" w:rsidR="00245B53" w:rsidRPr="00FA2D83" w:rsidRDefault="00FB7428" w:rsidP="00C4769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>収入</w:t>
            </w:r>
          </w:p>
        </w:tc>
        <w:tc>
          <w:tcPr>
            <w:tcW w:w="3224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80D8B3" w14:textId="77777777" w:rsidR="00245B53" w:rsidRPr="00FA2D83" w:rsidRDefault="00245B53" w:rsidP="00FB7428">
            <w:pPr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>地区指導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064A08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2EA40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45B53" w:rsidRPr="00FA2D83" w14:paraId="1191CFD6" w14:textId="77777777" w:rsidTr="00A471BE">
        <w:trPr>
          <w:trHeight w:val="418"/>
        </w:trPr>
        <w:tc>
          <w:tcPr>
            <w:tcW w:w="4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353267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DB513E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FB7428"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>費より充当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8775D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097FB55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45B53" w:rsidRPr="00FA2D83" w14:paraId="04C21776" w14:textId="77777777" w:rsidTr="00A471BE">
        <w:trPr>
          <w:trHeight w:val="418"/>
        </w:trPr>
        <w:tc>
          <w:tcPr>
            <w:tcW w:w="4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DF0435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13954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0F759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DF522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45B53" w:rsidRPr="00FA2D83" w14:paraId="57C76B74" w14:textId="77777777" w:rsidTr="00864740">
        <w:trPr>
          <w:trHeight w:val="418"/>
        </w:trPr>
        <w:tc>
          <w:tcPr>
            <w:tcW w:w="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AB1F5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9BE4D" w14:textId="77777777" w:rsidR="00245B53" w:rsidRPr="00FA2D83" w:rsidRDefault="00245B53" w:rsidP="00FB74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>収入合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64F96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80F80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45B53" w:rsidRPr="00FA2D83" w14:paraId="4D88A2FF" w14:textId="77777777" w:rsidTr="00FA2D83">
        <w:trPr>
          <w:trHeight w:val="418"/>
        </w:trPr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7225B2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>支出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1CEE5C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>地区指導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13150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料賃借料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FDA77F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70FA063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45B53" w:rsidRPr="00FA2D83" w14:paraId="0296B6DF" w14:textId="77777777" w:rsidTr="00FA2D83">
        <w:trPr>
          <w:trHeight w:val="418"/>
        </w:trPr>
        <w:tc>
          <w:tcPr>
            <w:tcW w:w="4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E1F0D9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E17100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B8E15E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2D83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6" w:id="1937415424"/>
              </w:rPr>
              <w:t>旅費交通</w:t>
            </w:r>
            <w:r w:rsidRPr="00FA2D83">
              <w:rPr>
                <w:rFonts w:asciiTheme="majorEastAsia" w:eastAsiaTheme="majorEastAsia" w:hAnsiTheme="majorEastAsia" w:hint="eastAsia"/>
                <w:spacing w:val="1"/>
                <w:kern w:val="0"/>
                <w:sz w:val="24"/>
                <w:szCs w:val="24"/>
                <w:fitText w:val="1446" w:id="1937415424"/>
              </w:rPr>
              <w:t>費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AAC138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C354BE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45B53" w:rsidRPr="00FA2D83" w14:paraId="526CFA37" w14:textId="77777777" w:rsidTr="00FA2D83">
        <w:trPr>
          <w:trHeight w:val="418"/>
        </w:trPr>
        <w:tc>
          <w:tcPr>
            <w:tcW w:w="4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F2452D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54CA15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D9666A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2D83">
              <w:rPr>
                <w:rFonts w:asciiTheme="majorEastAsia" w:eastAsiaTheme="majorEastAsia" w:hAnsiTheme="majorEastAsia" w:hint="eastAsia"/>
                <w:spacing w:val="181"/>
                <w:kern w:val="0"/>
                <w:sz w:val="24"/>
                <w:szCs w:val="24"/>
                <w:fitText w:val="1446" w:id="1937415425"/>
              </w:rPr>
              <w:t>食糧</w:t>
            </w:r>
            <w:r w:rsidRPr="00FA2D8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6" w:id="1937415425"/>
              </w:rPr>
              <w:t>費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53AC1CE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A29D8C0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45B53" w:rsidRPr="00FA2D83" w14:paraId="7951C971" w14:textId="77777777" w:rsidTr="00FA2D83">
        <w:trPr>
          <w:trHeight w:val="418"/>
        </w:trPr>
        <w:tc>
          <w:tcPr>
            <w:tcW w:w="4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C80039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BD684B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56DA11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71BE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6" w:id="1937415680"/>
              </w:rPr>
              <w:t>消耗品</w:t>
            </w:r>
            <w:r w:rsidRPr="00A471BE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6" w:id="1937415680"/>
              </w:rPr>
              <w:t>費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F88955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CB93C79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45B53" w:rsidRPr="00FA2D83" w14:paraId="4476A259" w14:textId="77777777" w:rsidTr="00FA2D83">
        <w:trPr>
          <w:trHeight w:val="418"/>
        </w:trPr>
        <w:tc>
          <w:tcPr>
            <w:tcW w:w="4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A9EBEF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CD21A3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90670C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2D83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6" w:id="1937415681"/>
              </w:rPr>
              <w:t>講師謝礼</w:t>
            </w:r>
            <w:r w:rsidRPr="00FA2D83">
              <w:rPr>
                <w:rFonts w:asciiTheme="majorEastAsia" w:eastAsiaTheme="majorEastAsia" w:hAnsiTheme="majorEastAsia" w:hint="eastAsia"/>
                <w:spacing w:val="1"/>
                <w:kern w:val="0"/>
                <w:sz w:val="24"/>
                <w:szCs w:val="24"/>
                <w:fitText w:val="1446" w:id="1937415681"/>
              </w:rPr>
              <w:t>金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4CE0284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E433C8D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45B53" w:rsidRPr="00FA2D83" w14:paraId="72C48CFE" w14:textId="77777777" w:rsidTr="00FA2D83">
        <w:trPr>
          <w:trHeight w:val="418"/>
        </w:trPr>
        <w:tc>
          <w:tcPr>
            <w:tcW w:w="4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3F01DB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36FA04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221B8E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2D83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6" w:id="1937415682"/>
              </w:rPr>
              <w:t>通信運搬</w:t>
            </w:r>
            <w:r w:rsidRPr="00FA2D83">
              <w:rPr>
                <w:rFonts w:asciiTheme="majorEastAsia" w:eastAsiaTheme="majorEastAsia" w:hAnsiTheme="majorEastAsia" w:hint="eastAsia"/>
                <w:spacing w:val="1"/>
                <w:kern w:val="0"/>
                <w:sz w:val="24"/>
                <w:szCs w:val="24"/>
                <w:fitText w:val="1446" w:id="1937415682"/>
              </w:rPr>
              <w:t>費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8807F5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A5EEBC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45B53" w:rsidRPr="00FA2D83" w14:paraId="1F3E61BC" w14:textId="77777777" w:rsidTr="00FA2D83">
        <w:trPr>
          <w:trHeight w:val="418"/>
        </w:trPr>
        <w:tc>
          <w:tcPr>
            <w:tcW w:w="4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61DF49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BFECD4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ED5DD9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2D83">
              <w:rPr>
                <w:rFonts w:asciiTheme="majorEastAsia" w:eastAsiaTheme="majorEastAsia" w:hAnsiTheme="majorEastAsia" w:hint="eastAsia"/>
                <w:spacing w:val="181"/>
                <w:kern w:val="0"/>
                <w:sz w:val="24"/>
                <w:szCs w:val="24"/>
                <w:fitText w:val="1446" w:id="1937415683"/>
              </w:rPr>
              <w:t>助成</w:t>
            </w:r>
            <w:r w:rsidRPr="00FA2D8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6" w:id="1937415683"/>
              </w:rPr>
              <w:t>金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365010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AA1D9A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45B53" w:rsidRPr="00FA2D83" w14:paraId="7D0E9E65" w14:textId="77777777" w:rsidTr="00864740">
        <w:trPr>
          <w:trHeight w:val="418"/>
        </w:trPr>
        <w:tc>
          <w:tcPr>
            <w:tcW w:w="4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38216B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66E194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8F78F" w14:textId="77777777" w:rsidR="00245B53" w:rsidRPr="00FA2D83" w:rsidRDefault="005C45ED" w:rsidP="00C4769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45ED">
              <w:rPr>
                <w:rFonts w:asciiTheme="majorEastAsia" w:eastAsiaTheme="majorEastAsia" w:hAnsiTheme="majorEastAsia" w:hint="eastAsia"/>
                <w:spacing w:val="80"/>
                <w:kern w:val="0"/>
                <w:sz w:val="24"/>
                <w:szCs w:val="24"/>
                <w:fitText w:val="1440" w:id="-2059152126"/>
              </w:rPr>
              <w:t>※その</w:t>
            </w:r>
            <w:r w:rsidRPr="005C45E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-2059152126"/>
              </w:rPr>
              <w:t>他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DE81E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E7F18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45B53" w:rsidRPr="00FA2D83" w14:paraId="6DA67FDC" w14:textId="77777777" w:rsidTr="00864740">
        <w:trPr>
          <w:trHeight w:val="418"/>
        </w:trPr>
        <w:tc>
          <w:tcPr>
            <w:tcW w:w="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F9170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B3C31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12115" w14:textId="77777777" w:rsidR="00245B53" w:rsidRPr="00FA2D83" w:rsidRDefault="00245B53" w:rsidP="00FB74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>合</w:t>
            </w:r>
            <w:r w:rsidR="00FB7428"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>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EF113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36CED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45B53" w:rsidRPr="00FA2D83" w14:paraId="3D2F9B02" w14:textId="77777777" w:rsidTr="00D579F8">
        <w:trPr>
          <w:trHeight w:val="418"/>
        </w:trPr>
        <w:tc>
          <w:tcPr>
            <w:tcW w:w="36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40ADE" w14:textId="77777777" w:rsidR="00245B53" w:rsidRPr="00FA2D83" w:rsidRDefault="00245B53" w:rsidP="00FB74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>差</w:t>
            </w:r>
            <w:r w:rsidR="00FB7428"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>引</w:t>
            </w:r>
            <w:r w:rsidR="00FB7428"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>残</w:t>
            </w:r>
            <w:r w:rsidR="00FB7428"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A2D83">
              <w:rPr>
                <w:rFonts w:asciiTheme="majorEastAsia" w:eastAsiaTheme="majorEastAsia" w:hAnsiTheme="majorEastAsia" w:hint="eastAsia"/>
                <w:sz w:val="24"/>
                <w:szCs w:val="24"/>
              </w:rPr>
              <w:t>高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1A884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A7677" w14:textId="77777777" w:rsidR="00245B53" w:rsidRPr="00FA2D83" w:rsidRDefault="00245B53" w:rsidP="00C476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665A6527" w14:textId="77777777" w:rsidR="000316DC" w:rsidRPr="00937EA5" w:rsidRDefault="00937EA5" w:rsidP="00937EA5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937EA5">
        <w:rPr>
          <w:rFonts w:asciiTheme="majorEastAsia" w:eastAsiaTheme="majorEastAsia" w:hAnsiTheme="majorEastAsia" w:hint="eastAsia"/>
          <w:bCs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「その他」に金額記入される場合は必ず説明欄の記入をお願いします。</w:t>
      </w:r>
    </w:p>
    <w:sectPr w:rsidR="000316DC" w:rsidRPr="00937EA5" w:rsidSect="00535D8D">
      <w:pgSz w:w="11906" w:h="16838"/>
      <w:pgMar w:top="1021" w:right="992" w:bottom="102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A8108" w14:textId="77777777" w:rsidR="005C45ED" w:rsidRDefault="005C45ED" w:rsidP="005C45ED">
      <w:r>
        <w:separator/>
      </w:r>
    </w:p>
  </w:endnote>
  <w:endnote w:type="continuationSeparator" w:id="0">
    <w:p w14:paraId="0B872375" w14:textId="77777777" w:rsidR="005C45ED" w:rsidRDefault="005C45ED" w:rsidP="005C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D8302" w14:textId="77777777" w:rsidR="005C45ED" w:rsidRDefault="005C45ED" w:rsidP="005C45ED">
      <w:r>
        <w:separator/>
      </w:r>
    </w:p>
  </w:footnote>
  <w:footnote w:type="continuationSeparator" w:id="0">
    <w:p w14:paraId="375CF862" w14:textId="77777777" w:rsidR="005C45ED" w:rsidRDefault="005C45ED" w:rsidP="005C4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9B"/>
    <w:rsid w:val="000316DC"/>
    <w:rsid w:val="00245B53"/>
    <w:rsid w:val="003B4254"/>
    <w:rsid w:val="004A4593"/>
    <w:rsid w:val="00535D8D"/>
    <w:rsid w:val="005479F0"/>
    <w:rsid w:val="005C45ED"/>
    <w:rsid w:val="007147E4"/>
    <w:rsid w:val="00744228"/>
    <w:rsid w:val="00864740"/>
    <w:rsid w:val="008861C6"/>
    <w:rsid w:val="008D5B71"/>
    <w:rsid w:val="00937EA5"/>
    <w:rsid w:val="009B262D"/>
    <w:rsid w:val="00A471BE"/>
    <w:rsid w:val="00C04494"/>
    <w:rsid w:val="00C4769B"/>
    <w:rsid w:val="00D579F8"/>
    <w:rsid w:val="00F329E9"/>
    <w:rsid w:val="00FA2D83"/>
    <w:rsid w:val="00FB2099"/>
    <w:rsid w:val="00FB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74AD48"/>
  <w15:chartTrackingRefBased/>
  <w15:docId w15:val="{A7968E29-A3FE-425E-A1EA-F760944C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7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742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37EA5"/>
    <w:rPr>
      <w:color w:val="808080"/>
    </w:rPr>
  </w:style>
  <w:style w:type="paragraph" w:styleId="a7">
    <w:name w:val="header"/>
    <w:basedOn w:val="a"/>
    <w:link w:val="a8"/>
    <w:uiPriority w:val="99"/>
    <w:unhideWhenUsed/>
    <w:rsid w:val="005C45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45ED"/>
  </w:style>
  <w:style w:type="paragraph" w:styleId="a9">
    <w:name w:val="footer"/>
    <w:basedOn w:val="a"/>
    <w:link w:val="aa"/>
    <w:uiPriority w:val="99"/>
    <w:unhideWhenUsed/>
    <w:rsid w:val="005C45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4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B03A-B31D-45D4-9EE1-F41E2B5B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eikyou</dc:creator>
  <cp:keywords/>
  <dc:description/>
  <cp:lastModifiedBy>中常 一男</cp:lastModifiedBy>
  <cp:revision>2</cp:revision>
  <cp:lastPrinted>2019-03-15T02:04:00Z</cp:lastPrinted>
  <dcterms:created xsi:type="dcterms:W3CDTF">2020-07-26T14:45:00Z</dcterms:created>
  <dcterms:modified xsi:type="dcterms:W3CDTF">2020-07-26T14:45:00Z</dcterms:modified>
</cp:coreProperties>
</file>